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5384F" w14:textId="77777777" w:rsidR="007F2814" w:rsidRPr="0061462D" w:rsidRDefault="007F2814" w:rsidP="0061462D">
      <w:pPr>
        <w:rPr>
          <w:lang w:val="nb-NO"/>
        </w:rPr>
      </w:pPr>
    </w:p>
    <w:sectPr w:rsidR="007F2814" w:rsidRPr="0061462D" w:rsidSect="000E77D7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86DD" w14:textId="77777777" w:rsidR="000E77D7" w:rsidRDefault="000E77D7" w:rsidP="001740BD">
      <w:r>
        <w:separator/>
      </w:r>
    </w:p>
  </w:endnote>
  <w:endnote w:type="continuationSeparator" w:id="0">
    <w:p w14:paraId="4AFB1C09" w14:textId="77777777" w:rsidR="000E77D7" w:rsidRDefault="000E77D7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F8096" w14:textId="77777777" w:rsidR="000E77D7" w:rsidRDefault="000E77D7" w:rsidP="001740BD">
      <w:r>
        <w:separator/>
      </w:r>
    </w:p>
  </w:footnote>
  <w:footnote w:type="continuationSeparator" w:id="0">
    <w:p w14:paraId="68163FAB" w14:textId="77777777" w:rsidR="000E77D7" w:rsidRDefault="000E77D7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D698" w14:textId="77777777" w:rsidR="001740BD" w:rsidRDefault="001740BD">
    <w:pPr>
      <w:pStyle w:val="Toppteks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D1A43" wp14:editId="120F52FC">
          <wp:simplePos x="0" y="0"/>
          <wp:positionH relativeFrom="column">
            <wp:posOffset>-737870</wp:posOffset>
          </wp:positionH>
          <wp:positionV relativeFrom="paragraph">
            <wp:posOffset>-337820</wp:posOffset>
          </wp:positionV>
          <wp:extent cx="7206615" cy="2422525"/>
          <wp:effectExtent l="0" t="0" r="0" b="3175"/>
          <wp:wrapTopAndBottom/>
          <wp:docPr id="1" name="Picture 1" descr="Logo folkehelseuk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lkehelseuka 2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615" cy="242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3692C" w14:textId="77777777" w:rsidR="001740BD" w:rsidRDefault="001740B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CB"/>
    <w:rsid w:val="000E77D7"/>
    <w:rsid w:val="000F4E2D"/>
    <w:rsid w:val="00161706"/>
    <w:rsid w:val="001740BD"/>
    <w:rsid w:val="00177C7D"/>
    <w:rsid w:val="001C764A"/>
    <w:rsid w:val="001F5E3F"/>
    <w:rsid w:val="00263F3E"/>
    <w:rsid w:val="003957D3"/>
    <w:rsid w:val="00397028"/>
    <w:rsid w:val="003D5E75"/>
    <w:rsid w:val="003E0C63"/>
    <w:rsid w:val="003F0191"/>
    <w:rsid w:val="005F3524"/>
    <w:rsid w:val="0061462D"/>
    <w:rsid w:val="006F3138"/>
    <w:rsid w:val="007459CA"/>
    <w:rsid w:val="007537D3"/>
    <w:rsid w:val="00763725"/>
    <w:rsid w:val="007F2814"/>
    <w:rsid w:val="00856951"/>
    <w:rsid w:val="00893353"/>
    <w:rsid w:val="009E7DCB"/>
    <w:rsid w:val="00A71141"/>
    <w:rsid w:val="00A857C5"/>
    <w:rsid w:val="00AD4093"/>
    <w:rsid w:val="00B127F7"/>
    <w:rsid w:val="00DA6928"/>
    <w:rsid w:val="00E101EB"/>
    <w:rsid w:val="00E549B7"/>
    <w:rsid w:val="00EA27A9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954E"/>
  <w15:chartTrackingRefBased/>
  <w15:docId w15:val="{F775A80E-4997-504D-9B45-EF147AE8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006BC-2E01-5C42-94E4-63A8CC9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noksen</dc:creator>
  <cp:keywords/>
  <dc:description/>
  <cp:lastModifiedBy>Håvard Vognild</cp:lastModifiedBy>
  <cp:revision>3</cp:revision>
  <cp:lastPrinted>2017-12-18T12:57:00Z</cp:lastPrinted>
  <dcterms:created xsi:type="dcterms:W3CDTF">2024-02-15T07:48:00Z</dcterms:created>
  <dcterms:modified xsi:type="dcterms:W3CDTF">2024-03-01T08:00:00Z</dcterms:modified>
</cp:coreProperties>
</file>